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0F" w:rsidRDefault="000A700F" w:rsidP="00BD10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396C" w:rsidRPr="000A700F" w:rsidRDefault="00BD10E9" w:rsidP="00BD10E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A700F">
        <w:rPr>
          <w:rFonts w:ascii="Times New Roman" w:hAnsi="Times New Roman" w:cs="Times New Roman"/>
          <w:sz w:val="32"/>
          <w:szCs w:val="32"/>
        </w:rPr>
        <w:t>Муниципальное казенное</w:t>
      </w:r>
      <w:r w:rsidR="000D396C" w:rsidRPr="000A700F">
        <w:rPr>
          <w:rFonts w:ascii="Times New Roman" w:hAnsi="Times New Roman" w:cs="Times New Roman"/>
          <w:sz w:val="32"/>
          <w:szCs w:val="32"/>
        </w:rPr>
        <w:t xml:space="preserve"> образовательное учреждение</w:t>
      </w:r>
    </w:p>
    <w:p w:rsidR="000D396C" w:rsidRPr="000A700F" w:rsidRDefault="00BD10E9" w:rsidP="00BD10E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A700F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0A700F">
        <w:rPr>
          <w:rFonts w:ascii="Times New Roman" w:hAnsi="Times New Roman" w:cs="Times New Roman"/>
          <w:sz w:val="32"/>
          <w:szCs w:val="32"/>
        </w:rPr>
        <w:t>Дибгаликская</w:t>
      </w:r>
      <w:proofErr w:type="spellEnd"/>
      <w:r w:rsidRPr="000A700F">
        <w:rPr>
          <w:rFonts w:ascii="Times New Roman" w:hAnsi="Times New Roman" w:cs="Times New Roman"/>
          <w:sz w:val="32"/>
          <w:szCs w:val="32"/>
        </w:rPr>
        <w:t xml:space="preserve"> </w:t>
      </w:r>
      <w:r w:rsidR="000D396C" w:rsidRPr="000A700F">
        <w:rPr>
          <w:rFonts w:ascii="Times New Roman" w:hAnsi="Times New Roman" w:cs="Times New Roman"/>
          <w:sz w:val="32"/>
          <w:szCs w:val="32"/>
        </w:rPr>
        <w:t xml:space="preserve"> средняя </w:t>
      </w:r>
      <w:r w:rsidRPr="000A700F">
        <w:rPr>
          <w:rFonts w:ascii="Times New Roman" w:hAnsi="Times New Roman" w:cs="Times New Roman"/>
          <w:sz w:val="32"/>
          <w:szCs w:val="32"/>
        </w:rPr>
        <w:t>общеобразовательная школа</w:t>
      </w:r>
    </w:p>
    <w:p w:rsidR="00BD10E9" w:rsidRPr="000A700F" w:rsidRDefault="00BD10E9" w:rsidP="00BD10E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A700F">
        <w:rPr>
          <w:rFonts w:ascii="Times New Roman" w:hAnsi="Times New Roman" w:cs="Times New Roman"/>
          <w:sz w:val="32"/>
          <w:szCs w:val="32"/>
        </w:rPr>
        <w:t xml:space="preserve">имени М. </w:t>
      </w:r>
      <w:proofErr w:type="spellStart"/>
      <w:r w:rsidRPr="000A700F">
        <w:rPr>
          <w:rFonts w:ascii="Times New Roman" w:hAnsi="Times New Roman" w:cs="Times New Roman"/>
          <w:sz w:val="32"/>
          <w:szCs w:val="32"/>
        </w:rPr>
        <w:t>Нурбагандова</w:t>
      </w:r>
      <w:proofErr w:type="spellEnd"/>
      <w:r w:rsidRPr="000A700F">
        <w:rPr>
          <w:rFonts w:ascii="Times New Roman" w:hAnsi="Times New Roman" w:cs="Times New Roman"/>
          <w:sz w:val="32"/>
          <w:szCs w:val="32"/>
        </w:rPr>
        <w:t>»</w:t>
      </w:r>
    </w:p>
    <w:p w:rsidR="00BD10E9" w:rsidRPr="000A700F" w:rsidRDefault="00BD10E9" w:rsidP="00BD10E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D396C" w:rsidRPr="000A700F" w:rsidRDefault="00BD10E9" w:rsidP="00BD10E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A700F">
        <w:rPr>
          <w:rFonts w:ascii="Times New Roman" w:hAnsi="Times New Roman" w:cs="Times New Roman"/>
          <w:sz w:val="32"/>
          <w:szCs w:val="32"/>
        </w:rPr>
        <w:t>Дахадаевского</w:t>
      </w:r>
      <w:proofErr w:type="spellEnd"/>
      <w:r w:rsidRPr="000A700F">
        <w:rPr>
          <w:rFonts w:ascii="Times New Roman" w:hAnsi="Times New Roman" w:cs="Times New Roman"/>
          <w:sz w:val="32"/>
          <w:szCs w:val="32"/>
        </w:rPr>
        <w:t xml:space="preserve"> </w:t>
      </w:r>
      <w:r w:rsidR="000D396C" w:rsidRPr="000A700F"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0D396C" w:rsidRPr="000A700F" w:rsidRDefault="00BD10E9" w:rsidP="00BD10E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A700F">
        <w:rPr>
          <w:rFonts w:ascii="Times New Roman" w:hAnsi="Times New Roman" w:cs="Times New Roman"/>
          <w:sz w:val="32"/>
          <w:szCs w:val="32"/>
        </w:rPr>
        <w:t>Республики Дагестан</w:t>
      </w:r>
    </w:p>
    <w:p w:rsidR="00BD10E9" w:rsidRPr="000A700F" w:rsidRDefault="00BD10E9" w:rsidP="00BD10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10E9" w:rsidRPr="00BD10E9" w:rsidRDefault="00BD10E9" w:rsidP="00BD10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10E9" w:rsidRPr="00BD10E9" w:rsidRDefault="00BD10E9" w:rsidP="00BD10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10E9" w:rsidRPr="00BD10E9" w:rsidRDefault="00BD10E9" w:rsidP="00BD10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10E9" w:rsidRPr="00BD10E9" w:rsidRDefault="00BD10E9" w:rsidP="00BD10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10E9">
        <w:rPr>
          <w:rFonts w:ascii="Times New Roman" w:hAnsi="Times New Roman" w:cs="Times New Roman"/>
          <w:b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2A2F7" wp14:editId="5152C86D">
                <wp:simplePos x="0" y="0"/>
                <wp:positionH relativeFrom="column">
                  <wp:posOffset>-489585</wp:posOffset>
                </wp:positionH>
                <wp:positionV relativeFrom="paragraph">
                  <wp:posOffset>108585</wp:posOffset>
                </wp:positionV>
                <wp:extent cx="6296025" cy="2828925"/>
                <wp:effectExtent l="0" t="0" r="0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10E9" w:rsidRDefault="00BD10E9" w:rsidP="00BD10E9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b/>
                                <w:bCs/>
                                <w:kern w:val="36"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D10E9" w:rsidRDefault="00BD10E9" w:rsidP="00BD10E9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b/>
                                <w:bCs/>
                                <w:kern w:val="36"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D10E9" w:rsidRDefault="00BD10E9" w:rsidP="00BD10E9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b/>
                                <w:bCs/>
                                <w:kern w:val="36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D10E9" w:rsidRPr="0030374A" w:rsidRDefault="00BD10E9" w:rsidP="00BD10E9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b/>
                                <w:bCs/>
                                <w:kern w:val="36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-38.55pt;margin-top:8.55pt;width:495.75pt;height:2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" filled="f" stroked="f">
                <v:textbox>
                  <w:txbxContent>
                    <w:p w:rsidR="00BD10E9" w:rsidRDefault="00BD10E9" w:rsidP="00BD10E9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b/>
                          <w:bCs/>
                          <w:kern w:val="36"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D10E9" w:rsidRDefault="00BD10E9" w:rsidP="00BD10E9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b/>
                          <w:bCs/>
                          <w:kern w:val="36"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D10E9" w:rsidRDefault="00BD10E9" w:rsidP="00BD10E9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b/>
                          <w:bCs/>
                          <w:kern w:val="36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D10E9" w:rsidRPr="0030374A" w:rsidRDefault="00BD10E9" w:rsidP="00BD10E9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b/>
                          <w:bCs/>
                          <w:kern w:val="36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10E9">
        <w:rPr>
          <w:rFonts w:ascii="Times New Roman" w:hAnsi="Times New Roman" w:cs="Times New Roman"/>
          <w:b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FF09C" wp14:editId="7D1E89E7">
                <wp:simplePos x="0" y="0"/>
                <wp:positionH relativeFrom="column">
                  <wp:posOffset>-337185</wp:posOffset>
                </wp:positionH>
                <wp:positionV relativeFrom="paragraph">
                  <wp:posOffset>260985</wp:posOffset>
                </wp:positionV>
                <wp:extent cx="6296025" cy="282892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10E9" w:rsidRPr="00037686" w:rsidRDefault="000A700F" w:rsidP="000A700F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BD10E9" w:rsidRPr="00037686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Классный час на тему: </w:t>
                            </w:r>
                          </w:p>
                          <w:p w:rsidR="00BD10E9" w:rsidRPr="00037686" w:rsidRDefault="00BD10E9" w:rsidP="00BD10E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37686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« Внимание дети»</w:t>
                            </w:r>
                          </w:p>
                          <w:p w:rsidR="00BD10E9" w:rsidRPr="00037686" w:rsidRDefault="00BD10E9" w:rsidP="00BD10E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37686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Игра «Лучший пешехо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7" type="#_x0000_t202" style="position:absolute;left:0;text-align:left;margin-left:-26.55pt;margin-top:20.55pt;width:495.75pt;height:222.7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" fillcolor="white [3212]" stroked="f">
                <v:textbox style="mso-fit-shape-to-text:t">
                  <w:txbxContent>
                    <w:p w:rsidR="00BD10E9" w:rsidRPr="00037686" w:rsidRDefault="000A700F" w:rsidP="000A700F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BD10E9" w:rsidRPr="00037686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Классный час на тему: </w:t>
                      </w:r>
                    </w:p>
                    <w:p w:rsidR="00BD10E9" w:rsidRPr="00037686" w:rsidRDefault="00BD10E9" w:rsidP="00BD10E9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037686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« Внимание дети»</w:t>
                      </w:r>
                    </w:p>
                    <w:p w:rsidR="00BD10E9" w:rsidRPr="00037686" w:rsidRDefault="00BD10E9" w:rsidP="00BD10E9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037686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Игра «Лучший пешеход»</w:t>
                      </w:r>
                    </w:p>
                  </w:txbxContent>
                </v:textbox>
              </v:shape>
            </w:pict>
          </mc:Fallback>
        </mc:AlternateContent>
      </w:r>
    </w:p>
    <w:p w:rsidR="00BD10E9" w:rsidRPr="00BD10E9" w:rsidRDefault="00BD10E9" w:rsidP="00BD10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10E9" w:rsidRPr="00BD10E9" w:rsidRDefault="00BD10E9" w:rsidP="00BD10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10E9">
        <w:rPr>
          <w:rFonts w:ascii="Times New Roman" w:hAnsi="Times New Roman" w:cs="Times New Roman"/>
          <w:b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D5F3A" wp14:editId="0B5AF4BD">
                <wp:simplePos x="0" y="0"/>
                <wp:positionH relativeFrom="column">
                  <wp:posOffset>148590</wp:posOffset>
                </wp:positionH>
                <wp:positionV relativeFrom="paragraph">
                  <wp:posOffset>13971</wp:posOffset>
                </wp:positionV>
                <wp:extent cx="4876800" cy="131445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10E9" w:rsidRPr="000D77D0" w:rsidRDefault="00BD10E9" w:rsidP="00BD10E9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left:0;text-align:left;margin-left:11.7pt;margin-top:1.1pt;width:384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" filled="f" stroked="f">
                <v:textbox>
                  <w:txbxContent>
                    <w:p w:rsidR="00BD10E9" w:rsidRPr="000D77D0" w:rsidRDefault="00BD10E9" w:rsidP="00BD10E9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10E9" w:rsidRPr="00BD10E9" w:rsidRDefault="00BD10E9" w:rsidP="00BD10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10E9" w:rsidRPr="00BD10E9" w:rsidRDefault="00BD10E9" w:rsidP="00BD10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10E9" w:rsidRPr="00BD10E9" w:rsidRDefault="00BD10E9" w:rsidP="00BD10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10E9" w:rsidRPr="00BD10E9" w:rsidRDefault="00BD10E9" w:rsidP="00BD10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10E9" w:rsidRPr="00BD10E9" w:rsidRDefault="00BD10E9" w:rsidP="00BD10E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D10E9" w:rsidRPr="00BD10E9" w:rsidRDefault="00BD10E9" w:rsidP="00BD10E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D10E9" w:rsidRPr="00BD10E9" w:rsidRDefault="00BD10E9" w:rsidP="00BD10E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D10E9" w:rsidRPr="000A700F" w:rsidRDefault="00BD10E9" w:rsidP="000A70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700F">
        <w:rPr>
          <w:rFonts w:ascii="Times New Roman" w:hAnsi="Times New Roman" w:cs="Times New Roman"/>
          <w:b/>
          <w:bCs/>
          <w:sz w:val="32"/>
          <w:szCs w:val="32"/>
        </w:rPr>
        <w:t>Провела: классный руководитель 6</w:t>
      </w:r>
      <w:r w:rsidR="000A700F">
        <w:rPr>
          <w:rFonts w:ascii="Times New Roman" w:hAnsi="Times New Roman" w:cs="Times New Roman"/>
          <w:b/>
          <w:bCs/>
          <w:sz w:val="32"/>
          <w:szCs w:val="32"/>
        </w:rPr>
        <w:t xml:space="preserve"> класса       </w:t>
      </w:r>
      <w:r w:rsidRPr="000A700F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0A700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proofErr w:type="spellStart"/>
      <w:r w:rsidRPr="000A700F">
        <w:rPr>
          <w:rFonts w:ascii="Times New Roman" w:hAnsi="Times New Roman" w:cs="Times New Roman"/>
          <w:b/>
          <w:bCs/>
          <w:sz w:val="32"/>
          <w:szCs w:val="32"/>
        </w:rPr>
        <w:t>Аскандарова</w:t>
      </w:r>
      <w:proofErr w:type="spellEnd"/>
      <w:r w:rsidRPr="000A700F">
        <w:rPr>
          <w:rFonts w:ascii="Times New Roman" w:hAnsi="Times New Roman" w:cs="Times New Roman"/>
          <w:b/>
          <w:bCs/>
          <w:sz w:val="32"/>
          <w:szCs w:val="32"/>
        </w:rPr>
        <w:t xml:space="preserve"> З.А.</w:t>
      </w:r>
    </w:p>
    <w:p w:rsidR="00BD10E9" w:rsidRPr="000A700F" w:rsidRDefault="00BD10E9" w:rsidP="00BD10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D10E9" w:rsidRPr="000A700F" w:rsidRDefault="000A700F" w:rsidP="000A70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A700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</w:t>
      </w:r>
      <w:r w:rsidR="00BD10E9" w:rsidRPr="000A700F">
        <w:rPr>
          <w:rFonts w:ascii="Times New Roman" w:hAnsi="Times New Roman" w:cs="Times New Roman"/>
          <w:b/>
          <w:bCs/>
          <w:sz w:val="32"/>
          <w:szCs w:val="32"/>
        </w:rPr>
        <w:t>2019 год</w:t>
      </w:r>
    </w:p>
    <w:p w:rsidR="00BD10E9" w:rsidRPr="00BD10E9" w:rsidRDefault="00BD10E9" w:rsidP="00BD10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10E9" w:rsidRPr="00BD10E9" w:rsidRDefault="00BD10E9" w:rsidP="00BD10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396C" w:rsidRPr="00BD10E9" w:rsidRDefault="000A700F" w:rsidP="000A700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    </w:t>
      </w:r>
      <w:r w:rsidR="000D396C" w:rsidRPr="00BD10E9">
        <w:rPr>
          <w:rFonts w:ascii="Times New Roman" w:hAnsi="Times New Roman" w:cs="Times New Roman"/>
          <w:b/>
          <w:sz w:val="32"/>
          <w:szCs w:val="32"/>
          <w:u w:val="single"/>
        </w:rPr>
        <w:t>КЛАССНЫЙ ЧАС НА ТЕМУ: «ВНИМАНИЕ, ДЕТИ!»</w:t>
      </w:r>
    </w:p>
    <w:p w:rsidR="000D396C" w:rsidRPr="00BD10E9" w:rsidRDefault="000D396C" w:rsidP="000D39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10E9">
        <w:rPr>
          <w:rFonts w:ascii="Times New Roman" w:hAnsi="Times New Roman" w:cs="Times New Roman"/>
          <w:b/>
          <w:sz w:val="32"/>
          <w:szCs w:val="32"/>
        </w:rPr>
        <w:t>ИГРА: «Лучший пешеход»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0E9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Формировать грамотное, осознанное поведение на дороге учащихся 8 класса.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0E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1. Обобщить и расширить знания учащихся о правилах поведения на улице и дороге в качестве пешехода, пассажира и будущего водителя. Формировать представление о важности, актуальности правильного поведения на дороге.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 xml:space="preserve">2. Развивать наблюдательность, </w:t>
      </w:r>
      <w:proofErr w:type="spellStart"/>
      <w:r w:rsidRPr="00BD10E9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BD10E9">
        <w:rPr>
          <w:rFonts w:ascii="Times New Roman" w:hAnsi="Times New Roman" w:cs="Times New Roman"/>
          <w:sz w:val="28"/>
          <w:szCs w:val="28"/>
        </w:rPr>
        <w:t>, познавательный интерес учащихся к правилам дорожного движения.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3. Воспитание культуры поведения на дороге.</w:t>
      </w:r>
    </w:p>
    <w:p w:rsidR="000D396C" w:rsidRPr="00BD10E9" w:rsidRDefault="000D396C" w:rsidP="000D39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0E9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0D396C" w:rsidRDefault="000973BA" w:rsidP="000D396C">
      <w:pPr>
        <w:pStyle w:val="a3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39790" cy="3344010"/>
            <wp:effectExtent l="0" t="0" r="3810" b="8890"/>
            <wp:docPr id="4" name="Рисунок 4" descr="C:\Users\lenovo\Documents\IMG-20190426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IMG-20190426-WA00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6C" w:rsidRDefault="000D396C" w:rsidP="000D396C">
      <w:pPr>
        <w:pStyle w:val="a3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</w:t>
      </w:r>
      <w:r w:rsidRPr="00F7566C">
        <w:rPr>
          <w:b/>
          <w:sz w:val="24"/>
          <w:szCs w:val="24"/>
        </w:rPr>
        <w:t xml:space="preserve">            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 xml:space="preserve">Вводное слово учителя: 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- Сегодня мы с Вами поговорим о правилах дорожного движения. Эта тема актуальна в любом возрасте. С каждым годом на улицах становится всё больше машин. А значит, правила дорожного движения становятся всё актуальней. Так или иначе, все мы рано или поздно становимся участниками дорожного движения в качестве пешехода, пассажира или водителя. Поэтому должны четко следовать общепринятым правилам, быть аккуратными и внимательными. Призыв сегодняшнего классного часа: «Правила движения знай как умножение!»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Классный час пройдет в виде игры – викторины, которая поможет нам вспомнить эти важные правила, а может быть и узнать что-то новое.</w:t>
      </w:r>
    </w:p>
    <w:p w:rsidR="000D396C" w:rsidRPr="00BD10E9" w:rsidRDefault="00134D6F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lastRenderedPageBreak/>
        <w:t>Для нач</w:t>
      </w:r>
      <w:r w:rsidR="00206B90" w:rsidRPr="00BD10E9">
        <w:rPr>
          <w:rFonts w:ascii="Times New Roman" w:hAnsi="Times New Roman" w:cs="Times New Roman"/>
          <w:sz w:val="28"/>
          <w:szCs w:val="28"/>
        </w:rPr>
        <w:t>ала мы разделимся на 2 команды. Первая команда «Альтаир», вторая команда «</w:t>
      </w:r>
      <w:proofErr w:type="spellStart"/>
      <w:r w:rsidR="00206B90" w:rsidRPr="00BD10E9">
        <w:rPr>
          <w:rFonts w:ascii="Times New Roman" w:hAnsi="Times New Roman" w:cs="Times New Roman"/>
          <w:sz w:val="28"/>
          <w:szCs w:val="28"/>
        </w:rPr>
        <w:t>Смерчь</w:t>
      </w:r>
      <w:proofErr w:type="spellEnd"/>
      <w:r w:rsidR="00206B90" w:rsidRPr="00BD10E9">
        <w:rPr>
          <w:rFonts w:ascii="Times New Roman" w:hAnsi="Times New Roman" w:cs="Times New Roman"/>
          <w:sz w:val="28"/>
          <w:szCs w:val="28"/>
        </w:rPr>
        <w:t xml:space="preserve">», </w:t>
      </w:r>
      <w:r w:rsidR="000D396C" w:rsidRPr="00BD10E9">
        <w:rPr>
          <w:rFonts w:ascii="Times New Roman" w:hAnsi="Times New Roman" w:cs="Times New Roman"/>
          <w:sz w:val="28"/>
          <w:szCs w:val="28"/>
        </w:rPr>
        <w:t xml:space="preserve"> и </w:t>
      </w:r>
      <w:r w:rsidR="00206B90" w:rsidRPr="00BD10E9">
        <w:rPr>
          <w:rFonts w:ascii="Times New Roman" w:hAnsi="Times New Roman" w:cs="Times New Roman"/>
          <w:sz w:val="28"/>
          <w:szCs w:val="28"/>
        </w:rPr>
        <w:t xml:space="preserve">каждая команда </w:t>
      </w:r>
      <w:r w:rsidR="000D396C" w:rsidRPr="00BD10E9">
        <w:rPr>
          <w:rFonts w:ascii="Times New Roman" w:hAnsi="Times New Roman" w:cs="Times New Roman"/>
          <w:sz w:val="28"/>
          <w:szCs w:val="28"/>
        </w:rPr>
        <w:t>зарабатывает баллы. В конце урока мы определим по количеству наб</w:t>
      </w:r>
      <w:r w:rsidRPr="00BD10E9">
        <w:rPr>
          <w:rFonts w:ascii="Times New Roman" w:hAnsi="Times New Roman" w:cs="Times New Roman"/>
          <w:sz w:val="28"/>
          <w:szCs w:val="28"/>
        </w:rPr>
        <w:t>ранных баллов лучшего пешехода  школы.</w:t>
      </w:r>
    </w:p>
    <w:p w:rsidR="000D396C" w:rsidRPr="00BD10E9" w:rsidRDefault="000D396C" w:rsidP="000D396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D10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BD1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р «Исторический» - разминка.</w:t>
      </w:r>
      <w:proofErr w:type="gramEnd"/>
    </w:p>
    <w:p w:rsidR="000D396C" w:rsidRPr="00BD10E9" w:rsidRDefault="000D396C" w:rsidP="000D396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0E9">
        <w:rPr>
          <w:rFonts w:ascii="Times New Roman" w:hAnsi="Times New Roman" w:cs="Times New Roman"/>
          <w:sz w:val="28"/>
          <w:szCs w:val="28"/>
        </w:rPr>
        <w:t>Перед вами карточки с буквами</w:t>
      </w:r>
      <w:proofErr w:type="gramStart"/>
      <w:r w:rsidRPr="00BD10E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D10E9">
        <w:rPr>
          <w:rFonts w:ascii="Times New Roman" w:hAnsi="Times New Roman" w:cs="Times New Roman"/>
          <w:sz w:val="28"/>
          <w:szCs w:val="28"/>
        </w:rPr>
        <w:t>, Б, В. Я читаю вопрос и три варианта ответа. Вы выбираете верный. Поднимаете букву верного ответа.</w:t>
      </w:r>
    </w:p>
    <w:p w:rsidR="000D396C" w:rsidRPr="00BD10E9" w:rsidRDefault="000D396C" w:rsidP="000D396C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10E9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ово «шофер» в переводе </w:t>
      </w:r>
      <w:proofErr w:type="gramStart"/>
      <w:r w:rsidRPr="00BD10E9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 w:rsidRPr="00BD10E9">
        <w:rPr>
          <w:rFonts w:ascii="Times New Roman" w:hAnsi="Times New Roman" w:cs="Times New Roman"/>
          <w:i/>
          <w:sz w:val="28"/>
          <w:szCs w:val="28"/>
          <w:u w:val="single"/>
        </w:rPr>
        <w:t xml:space="preserve"> французского означает</w:t>
      </w:r>
    </w:p>
    <w:p w:rsidR="000D396C" w:rsidRPr="00BD10E9" w:rsidRDefault="000D396C" w:rsidP="000D39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10E9">
        <w:rPr>
          <w:rFonts w:ascii="Times New Roman" w:hAnsi="Times New Roman" w:cs="Times New Roman"/>
          <w:sz w:val="28"/>
          <w:szCs w:val="28"/>
        </w:rPr>
        <w:t xml:space="preserve">А. кучер, б. пожарник, </w:t>
      </w:r>
      <w:proofErr w:type="gramStart"/>
      <w:r w:rsidRPr="00BD10E9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BD10E9">
        <w:rPr>
          <w:rFonts w:ascii="Times New Roman" w:hAnsi="Times New Roman" w:cs="Times New Roman"/>
          <w:sz w:val="28"/>
          <w:szCs w:val="28"/>
          <w:u w:val="single"/>
        </w:rPr>
        <w:t>. кочегар</w:t>
      </w:r>
    </w:p>
    <w:p w:rsidR="000D396C" w:rsidRPr="00BD10E9" w:rsidRDefault="000D396C" w:rsidP="000D39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10E9">
        <w:rPr>
          <w:rFonts w:ascii="Times New Roman" w:hAnsi="Times New Roman" w:cs="Times New Roman"/>
          <w:sz w:val="28"/>
          <w:szCs w:val="28"/>
        </w:rPr>
        <w:t xml:space="preserve">Французы первыми запрягли </w:t>
      </w:r>
      <w:r w:rsidRPr="00BD10E9">
        <w:rPr>
          <w:rFonts w:ascii="Times New Roman" w:hAnsi="Times New Roman" w:cs="Times New Roman"/>
          <w:sz w:val="28"/>
          <w:szCs w:val="28"/>
          <w:u w:val="single"/>
        </w:rPr>
        <w:t xml:space="preserve">в телегу паровую машину. </w:t>
      </w:r>
      <w:proofErr w:type="gramStart"/>
      <w:r w:rsidRPr="00BD10E9">
        <w:rPr>
          <w:rFonts w:ascii="Times New Roman" w:hAnsi="Times New Roman" w:cs="Times New Roman"/>
          <w:sz w:val="28"/>
          <w:szCs w:val="28"/>
          <w:u w:val="single"/>
        </w:rPr>
        <w:t>Колеса такой машина вращались при помощи пара.</w:t>
      </w:r>
      <w:proofErr w:type="gramEnd"/>
      <w:r w:rsidRPr="00BD10E9">
        <w:rPr>
          <w:rFonts w:ascii="Times New Roman" w:hAnsi="Times New Roman" w:cs="Times New Roman"/>
          <w:sz w:val="28"/>
          <w:szCs w:val="28"/>
          <w:u w:val="single"/>
        </w:rPr>
        <w:t xml:space="preserve"> Для того чтобы образовывался пар необходимо было постоянно подбрасывать дрова.</w:t>
      </w:r>
    </w:p>
    <w:p w:rsidR="000D396C" w:rsidRPr="00BD10E9" w:rsidRDefault="000D396C" w:rsidP="000D396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10E9">
        <w:rPr>
          <w:rFonts w:ascii="Times New Roman" w:hAnsi="Times New Roman" w:cs="Times New Roman"/>
          <w:i/>
          <w:sz w:val="28"/>
          <w:szCs w:val="28"/>
          <w:u w:val="single"/>
        </w:rPr>
        <w:t xml:space="preserve">Что означает слово «тротуар» в переводе </w:t>
      </w:r>
      <w:proofErr w:type="gramStart"/>
      <w:r w:rsidRPr="00BD10E9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 w:rsidRPr="00BD10E9">
        <w:rPr>
          <w:rFonts w:ascii="Times New Roman" w:hAnsi="Times New Roman" w:cs="Times New Roman"/>
          <w:i/>
          <w:sz w:val="28"/>
          <w:szCs w:val="28"/>
          <w:u w:val="single"/>
        </w:rPr>
        <w:t xml:space="preserve"> французского?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 xml:space="preserve">А. </w:t>
      </w:r>
      <w:r w:rsidRPr="00BD10E9">
        <w:rPr>
          <w:rFonts w:ascii="Times New Roman" w:hAnsi="Times New Roman" w:cs="Times New Roman"/>
          <w:sz w:val="28"/>
          <w:szCs w:val="28"/>
          <w:u w:val="single"/>
        </w:rPr>
        <w:t>Дорожка пешехода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Б. Иду рядом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В. безопасное место</w:t>
      </w:r>
    </w:p>
    <w:p w:rsidR="000D396C" w:rsidRDefault="000D396C" w:rsidP="000D396C">
      <w:pPr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</w:t>
      </w:r>
    </w:p>
    <w:p w:rsidR="000973BA" w:rsidRDefault="00A26654" w:rsidP="000D396C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3600" cy="4114800"/>
            <wp:effectExtent l="0" t="0" r="0" b="0"/>
            <wp:docPr id="12" name="Рисунок 12" descr="C:\Users\lenovo\Documents\IMG-20190426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IMG-20190426-WA00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BA" w:rsidRDefault="000973BA" w:rsidP="000D396C">
      <w:pPr>
        <w:rPr>
          <w:sz w:val="24"/>
          <w:szCs w:val="24"/>
        </w:rPr>
      </w:pPr>
    </w:p>
    <w:p w:rsidR="000D396C" w:rsidRPr="00BD10E9" w:rsidRDefault="000D396C" w:rsidP="000D396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10E9">
        <w:rPr>
          <w:rFonts w:ascii="Times New Roman" w:hAnsi="Times New Roman" w:cs="Times New Roman"/>
          <w:sz w:val="28"/>
          <w:szCs w:val="28"/>
        </w:rPr>
        <w:lastRenderedPageBreak/>
        <w:t xml:space="preserve">3.  </w:t>
      </w:r>
      <w:r w:rsidRPr="00BD10E9">
        <w:rPr>
          <w:rFonts w:ascii="Times New Roman" w:hAnsi="Times New Roman" w:cs="Times New Roman"/>
          <w:i/>
          <w:sz w:val="28"/>
          <w:szCs w:val="28"/>
          <w:u w:val="single"/>
        </w:rPr>
        <w:t>Сколько секторов имел первый светофор?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А. 2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D10E9">
        <w:rPr>
          <w:rFonts w:ascii="Times New Roman" w:hAnsi="Times New Roman" w:cs="Times New Roman"/>
          <w:sz w:val="28"/>
          <w:szCs w:val="28"/>
          <w:u w:val="single"/>
        </w:rPr>
        <w:t>Б. 3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В. 4</w:t>
      </w:r>
    </w:p>
    <w:p w:rsidR="000D396C" w:rsidRPr="00BD10E9" w:rsidRDefault="000D396C" w:rsidP="000D396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10E9">
        <w:rPr>
          <w:rFonts w:ascii="Times New Roman" w:hAnsi="Times New Roman" w:cs="Times New Roman"/>
          <w:i/>
          <w:sz w:val="28"/>
          <w:szCs w:val="28"/>
          <w:u w:val="single"/>
        </w:rPr>
        <w:t>4.В какие цвета были окрашены сектора первого светофора?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А. Красный, синий, белый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Б. Зелёный, голубой, черный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D10E9">
        <w:rPr>
          <w:rFonts w:ascii="Times New Roman" w:hAnsi="Times New Roman" w:cs="Times New Roman"/>
          <w:sz w:val="28"/>
          <w:szCs w:val="28"/>
          <w:u w:val="single"/>
        </w:rPr>
        <w:t>В. Красный, желтый, зелёный</w:t>
      </w:r>
    </w:p>
    <w:p w:rsidR="000D396C" w:rsidRPr="00BD10E9" w:rsidRDefault="000D396C" w:rsidP="000D396C">
      <w:pPr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396C" w:rsidRPr="00BD10E9" w:rsidRDefault="000D396C" w:rsidP="000D396C">
      <w:pPr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 xml:space="preserve"> 5.  </w:t>
      </w:r>
      <w:r w:rsidRPr="00BD10E9">
        <w:rPr>
          <w:rFonts w:ascii="Times New Roman" w:hAnsi="Times New Roman" w:cs="Times New Roman"/>
          <w:i/>
          <w:sz w:val="28"/>
          <w:szCs w:val="28"/>
          <w:u w:val="single"/>
        </w:rPr>
        <w:t>Одно из первых названий велосипеда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D10E9">
        <w:rPr>
          <w:rFonts w:ascii="Times New Roman" w:hAnsi="Times New Roman" w:cs="Times New Roman"/>
          <w:sz w:val="28"/>
          <w:szCs w:val="28"/>
        </w:rPr>
        <w:t>бицикл</w:t>
      </w:r>
      <w:proofErr w:type="spellEnd"/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D10E9">
        <w:rPr>
          <w:rFonts w:ascii="Times New Roman" w:hAnsi="Times New Roman" w:cs="Times New Roman"/>
          <w:sz w:val="28"/>
          <w:szCs w:val="28"/>
          <w:u w:val="single"/>
        </w:rPr>
        <w:t xml:space="preserve">Б. </w:t>
      </w:r>
      <w:proofErr w:type="spellStart"/>
      <w:r w:rsidRPr="00BD10E9">
        <w:rPr>
          <w:rFonts w:ascii="Times New Roman" w:hAnsi="Times New Roman" w:cs="Times New Roman"/>
          <w:sz w:val="28"/>
          <w:szCs w:val="28"/>
          <w:u w:val="single"/>
        </w:rPr>
        <w:t>костотряс</w:t>
      </w:r>
      <w:proofErr w:type="spellEnd"/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В. Тандем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96C" w:rsidRDefault="000D396C" w:rsidP="000D396C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               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D10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BD1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р.</w:t>
      </w:r>
      <w:proofErr w:type="gramEnd"/>
      <w:r w:rsidRPr="00BD1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оретический. 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Отвечаем по очереди. Начинаем с того, кто набрал меньше баллов в предыдущем туре.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1.По какому номеру телефона вызывают милицию? (02)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2.По какой стороне улицы принято у нас в стране движение транспорта? (По правой)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3.Что означает жёлтый сигнал светофора? (Сейчас будет смена сигнала)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4.Где устанавливается знак «Дети» (у школ и детских садов)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5.По какому номеру телефона вызывают скорую помощь? (03)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6.До какого возраста в автомобиле нужно пристёгиваться ремнем безопасности? (всю жизнь)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7.С какого возраста детям разрешается ездить на велосипеде по дороге? (С 14)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 xml:space="preserve">8.Перед переходом </w:t>
      </w:r>
      <w:proofErr w:type="gramStart"/>
      <w:r w:rsidRPr="00BD10E9">
        <w:rPr>
          <w:rFonts w:ascii="Times New Roman" w:hAnsi="Times New Roman" w:cs="Times New Roman"/>
          <w:sz w:val="28"/>
          <w:szCs w:val="28"/>
        </w:rPr>
        <w:t>дороги</w:t>
      </w:r>
      <w:proofErr w:type="gramEnd"/>
      <w:r w:rsidRPr="00BD10E9">
        <w:rPr>
          <w:rFonts w:ascii="Times New Roman" w:hAnsi="Times New Roman" w:cs="Times New Roman"/>
          <w:sz w:val="28"/>
          <w:szCs w:val="28"/>
        </w:rPr>
        <w:t xml:space="preserve"> в какую сторону нужно посмотреть сначала? (налево)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9.С какого возраста можно быть пассажиром на переднем сиденье автомобиля? (С 14 лет)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 xml:space="preserve"> 10.С какого возраста можно управлять мопедом? (С 16 лет)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 xml:space="preserve"> 11.Какую форму и цвет имеют запрещающие знаки? (Белый круг с красной каймой)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12. Что означает этот знак? (велосипедная дорожка)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 xml:space="preserve"> 13.Что означает этот знак? (пункт первой медицинской помощи)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14. Где в нашем селе можно безопасно учиться кататься на велосипеде? (На стадионе)</w:t>
      </w:r>
    </w:p>
    <w:p w:rsidR="000D396C" w:rsidRDefault="000D396C" w:rsidP="000D396C">
      <w:pPr>
        <w:pStyle w:val="a3"/>
        <w:rPr>
          <w:sz w:val="24"/>
          <w:szCs w:val="24"/>
        </w:rPr>
      </w:pPr>
    </w:p>
    <w:p w:rsidR="00A26654" w:rsidRDefault="00A26654" w:rsidP="000D396C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38675" cy="3257550"/>
            <wp:effectExtent l="0" t="0" r="9525" b="0"/>
            <wp:docPr id="13" name="Рисунок 13" descr="C:\Users\lenovo\Documents\IMG-20190426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cuments\IMG-20190426-WA00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02" cy="325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654" w:rsidRPr="00562039" w:rsidRDefault="00A26654" w:rsidP="000D396C">
      <w:pPr>
        <w:pStyle w:val="a3"/>
        <w:rPr>
          <w:sz w:val="24"/>
          <w:szCs w:val="24"/>
        </w:rPr>
      </w:pP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D10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BD1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Р.</w:t>
      </w:r>
      <w:proofErr w:type="gramEnd"/>
      <w:r w:rsidRPr="00BD1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МЕДИЦИНСКИЕ ОБЪЯСНЯЛКИ.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В роли пассажиров мы должны уметь применить дорожную аптечку. Каждый по очереди подходит к столу, выбирает что-то из аптечки и объясняет предназначение.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96C" w:rsidRPr="00562039" w:rsidRDefault="000D396C" w:rsidP="00A2665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26654">
        <w:rPr>
          <w:noProof/>
          <w:sz w:val="24"/>
          <w:szCs w:val="24"/>
          <w:lang w:eastAsia="ru-RU"/>
        </w:rPr>
        <w:drawing>
          <wp:inline distT="0" distB="0" distL="0" distR="0" wp14:anchorId="02D96DCA" wp14:editId="6A5591EE">
            <wp:extent cx="2409825" cy="3533775"/>
            <wp:effectExtent l="0" t="0" r="9525" b="9525"/>
            <wp:docPr id="14" name="Рисунок 14" descr="C:\Users\lenovo\Documents\IMG-20190426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cuments\IMG-20190426-WA00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</w:t>
      </w:r>
      <w:r w:rsidR="00A26654">
        <w:rPr>
          <w:noProof/>
          <w:sz w:val="24"/>
          <w:szCs w:val="24"/>
          <w:lang w:eastAsia="ru-RU"/>
        </w:rPr>
        <w:drawing>
          <wp:inline distT="0" distB="0" distL="0" distR="0">
            <wp:extent cx="2562225" cy="3581400"/>
            <wp:effectExtent l="0" t="0" r="9525" b="0"/>
            <wp:docPr id="15" name="Рисунок 15" descr="C:\Users\lenovo\Documents\IMG-20190426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cuments\IMG-20190426-WA00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</w:t>
      </w:r>
    </w:p>
    <w:p w:rsidR="000D396C" w:rsidRDefault="000D396C" w:rsidP="000D396C">
      <w:pPr>
        <w:pStyle w:val="a3"/>
        <w:rPr>
          <w:b/>
          <w:sz w:val="24"/>
          <w:szCs w:val="24"/>
          <w:u w:val="single"/>
        </w:rPr>
      </w:pPr>
    </w:p>
    <w:p w:rsidR="000A700F" w:rsidRDefault="000A700F" w:rsidP="000D39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700F" w:rsidRDefault="000A700F" w:rsidP="000D39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700F" w:rsidRDefault="000A700F" w:rsidP="000D39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700F" w:rsidRDefault="000A700F" w:rsidP="000D39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396C" w:rsidRPr="00BD10E9" w:rsidRDefault="00BD10E9" w:rsidP="000D39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BD10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V</w:t>
      </w:r>
      <w:r w:rsidRPr="00BD1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Р. «</w:t>
      </w:r>
      <w:proofErr w:type="spellStart"/>
      <w:r w:rsidRPr="00BD10E9">
        <w:rPr>
          <w:rFonts w:ascii="Times New Roman" w:hAnsi="Times New Roman" w:cs="Times New Roman"/>
          <w:b/>
          <w:sz w:val="28"/>
          <w:szCs w:val="28"/>
          <w:u w:val="single"/>
        </w:rPr>
        <w:t>Регулировшик</w:t>
      </w:r>
      <w:proofErr w:type="spellEnd"/>
      <w:r w:rsidRPr="00BD10E9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D10E9" w:rsidRPr="00BD10E9">
        <w:rPr>
          <w:rFonts w:ascii="Times New Roman" w:hAnsi="Times New Roman" w:cs="Times New Roman"/>
          <w:sz w:val="28"/>
          <w:szCs w:val="28"/>
        </w:rPr>
        <w:t>Капитан команды выбирает одного члена из своей команды и дает ему урок ПДД.</w:t>
      </w:r>
      <w:r w:rsidRPr="00BD10E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D396C" w:rsidRDefault="000D396C" w:rsidP="000D396C">
      <w:pPr>
        <w:pStyle w:val="a3"/>
        <w:rPr>
          <w:b/>
          <w:sz w:val="24"/>
          <w:szCs w:val="24"/>
          <w:u w:val="single"/>
        </w:rPr>
      </w:pPr>
    </w:p>
    <w:p w:rsidR="00BD10E9" w:rsidRDefault="00BD10E9" w:rsidP="000D396C">
      <w:pPr>
        <w:pStyle w:val="a3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257800" cy="3105150"/>
            <wp:effectExtent l="0" t="0" r="0" b="0"/>
            <wp:docPr id="16" name="Рисунок 16" descr="C:\Users\lenovo\Documents\IMG-20190426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cuments\IMG-20190426-WA00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30" cy="310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E9" w:rsidRDefault="00BD10E9" w:rsidP="000D396C">
      <w:pPr>
        <w:pStyle w:val="a3"/>
        <w:rPr>
          <w:b/>
          <w:sz w:val="24"/>
          <w:szCs w:val="24"/>
          <w:u w:val="single"/>
        </w:rPr>
      </w:pP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часть:</w:t>
      </w:r>
      <w:r w:rsidRPr="00BD10E9">
        <w:rPr>
          <w:rFonts w:ascii="Times New Roman" w:hAnsi="Times New Roman" w:cs="Times New Roman"/>
          <w:sz w:val="28"/>
          <w:szCs w:val="28"/>
        </w:rPr>
        <w:t xml:space="preserve">  Подводятся итоги игры. Выбирается  лучший Пешеход.  Обращается внимание на телефоны отделения ГИБДД.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 xml:space="preserve">В заключение учитель  читает стихотворение  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D396C" w:rsidRPr="00BD10E9" w:rsidRDefault="000D396C" w:rsidP="000D39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0E9">
        <w:rPr>
          <w:rFonts w:ascii="Times New Roman" w:hAnsi="Times New Roman" w:cs="Times New Roman"/>
          <w:b/>
          <w:sz w:val="28"/>
          <w:szCs w:val="28"/>
          <w:u w:val="single"/>
        </w:rPr>
        <w:t xml:space="preserve">В. </w:t>
      </w:r>
      <w:proofErr w:type="spellStart"/>
      <w:r w:rsidRPr="00BD10E9">
        <w:rPr>
          <w:rFonts w:ascii="Times New Roman" w:hAnsi="Times New Roman" w:cs="Times New Roman"/>
          <w:b/>
          <w:sz w:val="28"/>
          <w:szCs w:val="28"/>
          <w:u w:val="single"/>
        </w:rPr>
        <w:t>Семерника</w:t>
      </w:r>
      <w:proofErr w:type="spellEnd"/>
      <w:r w:rsidRPr="00BD1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Запрещается – разрешается»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И проспекты, и бульвары,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Всюду улицы шумны.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Проходи по тротуару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Только с правой стороны.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Тут шалить мешать народу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За-пре-ща-</w:t>
      </w:r>
      <w:proofErr w:type="spellStart"/>
      <w:r w:rsidRPr="00BD10E9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BD10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10E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BD10E9">
        <w:rPr>
          <w:rFonts w:ascii="Times New Roman" w:hAnsi="Times New Roman" w:cs="Times New Roman"/>
          <w:sz w:val="28"/>
          <w:szCs w:val="28"/>
        </w:rPr>
        <w:t>!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Быть примерным пешеходом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Раз – ре-</w:t>
      </w:r>
      <w:proofErr w:type="spellStart"/>
      <w:r w:rsidRPr="00BD10E9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BD10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10E9">
        <w:rPr>
          <w:rFonts w:ascii="Times New Roman" w:hAnsi="Times New Roman" w:cs="Times New Roman"/>
          <w:sz w:val="28"/>
          <w:szCs w:val="28"/>
        </w:rPr>
        <w:t>ет-ся</w:t>
      </w:r>
      <w:proofErr w:type="spellEnd"/>
      <w:r w:rsidRPr="00BD10E9">
        <w:rPr>
          <w:rFonts w:ascii="Times New Roman" w:hAnsi="Times New Roman" w:cs="Times New Roman"/>
          <w:sz w:val="28"/>
          <w:szCs w:val="28"/>
        </w:rPr>
        <w:t>!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Если едешь ты в трамвае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И вокруг тебя народ,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Не толкаясь, не зевая,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Проходи скорей вперед.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 xml:space="preserve">Ехать </w:t>
      </w:r>
      <w:proofErr w:type="gramStart"/>
      <w:r w:rsidRPr="00BD10E9">
        <w:rPr>
          <w:rFonts w:ascii="Times New Roman" w:hAnsi="Times New Roman" w:cs="Times New Roman"/>
          <w:sz w:val="28"/>
          <w:szCs w:val="28"/>
        </w:rPr>
        <w:t>зайцем</w:t>
      </w:r>
      <w:proofErr w:type="gramEnd"/>
      <w:r w:rsidRPr="00BD10E9">
        <w:rPr>
          <w:rFonts w:ascii="Times New Roman" w:hAnsi="Times New Roman" w:cs="Times New Roman"/>
          <w:sz w:val="28"/>
          <w:szCs w:val="28"/>
        </w:rPr>
        <w:t xml:space="preserve"> как известно,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За-пре-ща-</w:t>
      </w:r>
      <w:proofErr w:type="spellStart"/>
      <w:r w:rsidRPr="00BD10E9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BD10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10E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BD10E9">
        <w:rPr>
          <w:rFonts w:ascii="Times New Roman" w:hAnsi="Times New Roman" w:cs="Times New Roman"/>
          <w:sz w:val="28"/>
          <w:szCs w:val="28"/>
        </w:rPr>
        <w:t>!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Уступить старушке место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Раз-</w:t>
      </w:r>
      <w:proofErr w:type="spellStart"/>
      <w:r w:rsidRPr="00BD10E9">
        <w:rPr>
          <w:rFonts w:ascii="Times New Roman" w:hAnsi="Times New Roman" w:cs="Times New Roman"/>
          <w:sz w:val="28"/>
          <w:szCs w:val="28"/>
        </w:rPr>
        <w:t>реша</w:t>
      </w:r>
      <w:proofErr w:type="spellEnd"/>
      <w:r w:rsidRPr="00BD10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10E9">
        <w:rPr>
          <w:rFonts w:ascii="Times New Roman" w:hAnsi="Times New Roman" w:cs="Times New Roman"/>
          <w:sz w:val="28"/>
          <w:szCs w:val="28"/>
        </w:rPr>
        <w:t>ет-ся</w:t>
      </w:r>
      <w:proofErr w:type="spellEnd"/>
      <w:r w:rsidRPr="00BD10E9">
        <w:rPr>
          <w:rFonts w:ascii="Times New Roman" w:hAnsi="Times New Roman" w:cs="Times New Roman"/>
          <w:sz w:val="28"/>
          <w:szCs w:val="28"/>
        </w:rPr>
        <w:t>!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Если ты гуляешь просто,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Все равно вперед гляди.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Через шумный перекрёсток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lastRenderedPageBreak/>
        <w:t>Осторожно проходи.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Переход при красном свете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За-пре-ща-</w:t>
      </w:r>
      <w:proofErr w:type="spellStart"/>
      <w:r w:rsidRPr="00BD10E9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BD10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10E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BD10E9">
        <w:rPr>
          <w:rFonts w:ascii="Times New Roman" w:hAnsi="Times New Roman" w:cs="Times New Roman"/>
          <w:sz w:val="28"/>
          <w:szCs w:val="28"/>
        </w:rPr>
        <w:t>!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При зеленом даже детям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Раз-ре-</w:t>
      </w:r>
      <w:proofErr w:type="spellStart"/>
      <w:r w:rsidRPr="00BD10E9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BD10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10E9">
        <w:rPr>
          <w:rFonts w:ascii="Times New Roman" w:hAnsi="Times New Roman" w:cs="Times New Roman"/>
          <w:sz w:val="28"/>
          <w:szCs w:val="28"/>
        </w:rPr>
        <w:t>ет-ся</w:t>
      </w:r>
      <w:proofErr w:type="spellEnd"/>
      <w:r w:rsidRPr="00BD10E9">
        <w:rPr>
          <w:rFonts w:ascii="Times New Roman" w:hAnsi="Times New Roman" w:cs="Times New Roman"/>
          <w:sz w:val="28"/>
          <w:szCs w:val="28"/>
        </w:rPr>
        <w:t>!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0E9">
        <w:rPr>
          <w:rFonts w:ascii="Times New Roman" w:hAnsi="Times New Roman" w:cs="Times New Roman"/>
          <w:b/>
          <w:sz w:val="28"/>
          <w:szCs w:val="28"/>
          <w:u w:val="single"/>
        </w:rPr>
        <w:t>Рефлексия: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На листе учащиеся выставляют «!» если урок понравился. Тема актуальна</w:t>
      </w:r>
      <w:proofErr w:type="gramStart"/>
      <w:r w:rsidRPr="00BD10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«?» - появилось много вопросов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0E9">
        <w:rPr>
          <w:rFonts w:ascii="Times New Roman" w:hAnsi="Times New Roman" w:cs="Times New Roman"/>
          <w:sz w:val="28"/>
          <w:szCs w:val="28"/>
        </w:rPr>
        <w:t>«…» - зачем был нужен такой урок? «Недоумение»</w:t>
      </w: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96C" w:rsidRPr="00BD10E9" w:rsidRDefault="000D396C" w:rsidP="000D39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96C" w:rsidRDefault="000D396C" w:rsidP="000D396C">
      <w:pPr>
        <w:pStyle w:val="a3"/>
        <w:rPr>
          <w:sz w:val="24"/>
          <w:szCs w:val="24"/>
        </w:rPr>
      </w:pPr>
    </w:p>
    <w:p w:rsidR="000D396C" w:rsidRDefault="000D396C" w:rsidP="000D396C">
      <w:pPr>
        <w:pStyle w:val="a3"/>
        <w:rPr>
          <w:sz w:val="24"/>
          <w:szCs w:val="24"/>
        </w:rPr>
      </w:pPr>
    </w:p>
    <w:p w:rsidR="000D396C" w:rsidRDefault="000D396C" w:rsidP="000D396C">
      <w:pPr>
        <w:pStyle w:val="a3"/>
        <w:rPr>
          <w:sz w:val="24"/>
          <w:szCs w:val="24"/>
        </w:rPr>
      </w:pPr>
    </w:p>
    <w:p w:rsidR="000D396C" w:rsidRDefault="000D396C" w:rsidP="000D396C">
      <w:pPr>
        <w:pStyle w:val="a3"/>
        <w:rPr>
          <w:sz w:val="24"/>
          <w:szCs w:val="24"/>
        </w:rPr>
      </w:pPr>
    </w:p>
    <w:p w:rsidR="000D396C" w:rsidRDefault="000D396C" w:rsidP="000D396C">
      <w:pPr>
        <w:pStyle w:val="a3"/>
        <w:rPr>
          <w:sz w:val="24"/>
          <w:szCs w:val="24"/>
        </w:rPr>
      </w:pPr>
    </w:p>
    <w:p w:rsidR="000D396C" w:rsidRDefault="000D396C" w:rsidP="000D396C">
      <w:pPr>
        <w:pStyle w:val="a3"/>
        <w:rPr>
          <w:sz w:val="24"/>
          <w:szCs w:val="24"/>
        </w:rPr>
      </w:pPr>
    </w:p>
    <w:p w:rsidR="000D396C" w:rsidRDefault="000D396C" w:rsidP="000D396C">
      <w:pPr>
        <w:pStyle w:val="a3"/>
        <w:rPr>
          <w:sz w:val="24"/>
          <w:szCs w:val="24"/>
        </w:rPr>
      </w:pPr>
    </w:p>
    <w:p w:rsidR="000D396C" w:rsidRDefault="000D396C" w:rsidP="000D396C">
      <w:pPr>
        <w:pStyle w:val="a3"/>
        <w:rPr>
          <w:sz w:val="24"/>
          <w:szCs w:val="24"/>
        </w:rPr>
      </w:pPr>
    </w:p>
    <w:p w:rsidR="000D396C" w:rsidRDefault="000D396C" w:rsidP="000D396C">
      <w:pPr>
        <w:pStyle w:val="a3"/>
        <w:rPr>
          <w:sz w:val="24"/>
          <w:szCs w:val="24"/>
        </w:rPr>
      </w:pPr>
    </w:p>
    <w:p w:rsidR="000D396C" w:rsidRDefault="000D396C" w:rsidP="000D396C">
      <w:pPr>
        <w:pStyle w:val="a3"/>
        <w:rPr>
          <w:sz w:val="24"/>
          <w:szCs w:val="24"/>
        </w:rPr>
      </w:pPr>
    </w:p>
    <w:p w:rsidR="000D396C" w:rsidRDefault="000D396C" w:rsidP="000D396C">
      <w:pPr>
        <w:pStyle w:val="a3"/>
        <w:rPr>
          <w:sz w:val="24"/>
          <w:szCs w:val="24"/>
        </w:rPr>
      </w:pPr>
    </w:p>
    <w:p w:rsidR="000D396C" w:rsidRDefault="000D396C" w:rsidP="000D396C">
      <w:pPr>
        <w:pStyle w:val="a3"/>
        <w:rPr>
          <w:sz w:val="24"/>
          <w:szCs w:val="24"/>
        </w:rPr>
      </w:pPr>
    </w:p>
    <w:p w:rsidR="000D396C" w:rsidRDefault="000D396C" w:rsidP="000D396C">
      <w:pPr>
        <w:pStyle w:val="a3"/>
        <w:rPr>
          <w:sz w:val="24"/>
          <w:szCs w:val="24"/>
        </w:rPr>
      </w:pPr>
    </w:p>
    <w:p w:rsidR="000D396C" w:rsidRDefault="000D396C" w:rsidP="000D396C">
      <w:pPr>
        <w:pStyle w:val="a3"/>
        <w:rPr>
          <w:sz w:val="24"/>
          <w:szCs w:val="24"/>
        </w:rPr>
      </w:pPr>
    </w:p>
    <w:p w:rsidR="000D396C" w:rsidRDefault="000D396C" w:rsidP="000D396C">
      <w:pPr>
        <w:pStyle w:val="a3"/>
        <w:rPr>
          <w:sz w:val="24"/>
          <w:szCs w:val="24"/>
        </w:rPr>
      </w:pPr>
    </w:p>
    <w:p w:rsidR="000D396C" w:rsidRDefault="000D396C" w:rsidP="000D396C">
      <w:pPr>
        <w:pStyle w:val="a3"/>
        <w:rPr>
          <w:sz w:val="24"/>
          <w:szCs w:val="24"/>
        </w:rPr>
      </w:pPr>
    </w:p>
    <w:p w:rsidR="00F010B2" w:rsidRDefault="00F010B2"/>
    <w:sectPr w:rsidR="00F010B2" w:rsidSect="00F7566C">
      <w:pgSz w:w="11906" w:h="16838" w:code="9"/>
      <w:pgMar w:top="1134" w:right="851" w:bottom="1134" w:left="1701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44F4A"/>
    <w:multiLevelType w:val="hybridMultilevel"/>
    <w:tmpl w:val="8098B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75"/>
    <w:rsid w:val="000973BA"/>
    <w:rsid w:val="000A700F"/>
    <w:rsid w:val="000D396C"/>
    <w:rsid w:val="00134D6F"/>
    <w:rsid w:val="00206B90"/>
    <w:rsid w:val="00A26654"/>
    <w:rsid w:val="00BD10E9"/>
    <w:rsid w:val="00ED4775"/>
    <w:rsid w:val="00F0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6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9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D39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6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9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D39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FE90-AB41-46BA-B6E9-3D705876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lenovo</cp:lastModifiedBy>
  <cp:revision>3</cp:revision>
  <dcterms:created xsi:type="dcterms:W3CDTF">2013-09-24T04:22:00Z</dcterms:created>
  <dcterms:modified xsi:type="dcterms:W3CDTF">2019-04-27T06:43:00Z</dcterms:modified>
</cp:coreProperties>
</file>